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8B3D" w14:textId="183CD357" w:rsidR="001E5ECB" w:rsidRDefault="00124137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F96CED">
        <w:rPr>
          <w:rFonts w:hAnsi="ＭＳ 明朝" w:hint="eastAsia"/>
          <w:b/>
          <w:sz w:val="28"/>
          <w:szCs w:val="24"/>
        </w:rPr>
        <w:t>８</w:t>
      </w:r>
      <w:r w:rsidR="001760D8">
        <w:rPr>
          <w:rFonts w:hAnsi="ＭＳ 明朝" w:hint="eastAsia"/>
          <w:b/>
          <w:sz w:val="28"/>
          <w:szCs w:val="24"/>
        </w:rPr>
        <w:t>年１</w:t>
      </w:r>
      <w:r w:rsidR="001E5ECB" w:rsidRPr="00D10D85">
        <w:rPr>
          <w:rFonts w:hAnsi="ＭＳ 明朝" w:hint="eastAsia"/>
          <w:b/>
          <w:sz w:val="28"/>
          <w:szCs w:val="24"/>
        </w:rPr>
        <w:t>月</w:t>
      </w:r>
      <w:r w:rsidR="001E5ECB">
        <w:rPr>
          <w:rFonts w:hAnsi="ＭＳ 明朝" w:hint="eastAsia"/>
          <w:b/>
          <w:sz w:val="28"/>
          <w:szCs w:val="24"/>
        </w:rPr>
        <w:t>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6350"/>
      </w:tblGrid>
      <w:tr w:rsidR="00FE2364" w14:paraId="4F090DB7" w14:textId="77777777" w:rsidTr="000C6BB9">
        <w:trPr>
          <w:trHeight w:val="416"/>
        </w:trPr>
        <w:tc>
          <w:tcPr>
            <w:tcW w:w="1668" w:type="dxa"/>
          </w:tcPr>
          <w:p w14:paraId="50B39726" w14:textId="77777777"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350" w:type="dxa"/>
          </w:tcPr>
          <w:p w14:paraId="14BA6D8A" w14:textId="77777777" w:rsidR="00FE2364" w:rsidRPr="00F535BD" w:rsidRDefault="00FE2364" w:rsidP="00FE2364">
            <w:pPr>
              <w:jc w:val="left"/>
              <w:rPr>
                <w:rFonts w:hAnsi="ＭＳ 明朝"/>
                <w:b/>
              </w:rPr>
            </w:pPr>
          </w:p>
        </w:tc>
      </w:tr>
      <w:tr w:rsidR="00FE2364" w14:paraId="0CBBE45B" w14:textId="77777777" w:rsidTr="000C6BB9">
        <w:trPr>
          <w:trHeight w:val="416"/>
        </w:trPr>
        <w:tc>
          <w:tcPr>
            <w:tcW w:w="1668" w:type="dxa"/>
          </w:tcPr>
          <w:p w14:paraId="2960035E" w14:textId="77777777"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応募する</w:t>
            </w:r>
            <w:r w:rsidR="00041D00">
              <w:rPr>
                <w:rFonts w:hAnsi="ＭＳ 明朝" w:hint="eastAsia"/>
              </w:rPr>
              <w:t>職名</w:t>
            </w:r>
          </w:p>
        </w:tc>
        <w:sdt>
          <w:sdtPr>
            <w:rPr>
              <w:rFonts w:hAnsi="ＭＳ 明朝" w:hint="eastAsia"/>
              <w:b/>
            </w:rPr>
            <w:id w:val="-2103722438"/>
            <w:placeholder>
              <w:docPart w:val="4649B35A0CC54C7B9318BED5043498C9"/>
            </w:placeholder>
            <w:showingPlcHdr/>
            <w:dropDownList>
              <w:listItem w:value="アイテムを選択してください。"/>
              <w:listItem w:displayText="スポーツ総合推進部スポーツレガシー活用促進課主任（連携推進担当）" w:value="スポーツ総合推進部スポーツレガシー活用促進課主任（連携推進担当）"/>
            </w:dropDownList>
          </w:sdtPr>
          <w:sdtEndPr/>
          <w:sdtContent>
            <w:tc>
              <w:tcPr>
                <w:tcW w:w="6350" w:type="dxa"/>
                <w:vAlign w:val="center"/>
              </w:tcPr>
              <w:p w14:paraId="636DF77A" w14:textId="77777777" w:rsidR="00FE2364" w:rsidRPr="00F535BD" w:rsidRDefault="000C6BB9" w:rsidP="000C6BB9">
                <w:pPr>
                  <w:rPr>
                    <w:rFonts w:hAnsi="ＭＳ 明朝"/>
                    <w:b/>
                  </w:rPr>
                </w:pPr>
                <w:r w:rsidRPr="00F73408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041D00" w14:paraId="4C09A8DE" w14:textId="77777777" w:rsidTr="000C6BB9">
        <w:trPr>
          <w:trHeight w:val="416"/>
        </w:trPr>
        <w:tc>
          <w:tcPr>
            <w:tcW w:w="1668" w:type="dxa"/>
          </w:tcPr>
          <w:p w14:paraId="1F343327" w14:textId="77777777" w:rsidR="00041D00" w:rsidRDefault="00041D00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種</w:t>
            </w:r>
          </w:p>
        </w:tc>
        <w:sdt>
          <w:sdtPr>
            <w:rPr>
              <w:rFonts w:hAnsi="ＭＳ 明朝" w:hint="eastAsia"/>
              <w:b/>
            </w:rPr>
            <w:id w:val="-231162009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事務" w:value="事務"/>
            </w:dropDownList>
          </w:sdtPr>
          <w:sdtEndPr/>
          <w:sdtContent>
            <w:tc>
              <w:tcPr>
                <w:tcW w:w="6350" w:type="dxa"/>
                <w:vAlign w:val="center"/>
              </w:tcPr>
              <w:p w14:paraId="309B2C92" w14:textId="77777777" w:rsidR="00041D00" w:rsidRPr="00F535BD" w:rsidRDefault="000C6BB9" w:rsidP="000C6BB9">
                <w:pPr>
                  <w:rPr>
                    <w:rFonts w:hAnsi="ＭＳ 明朝"/>
                    <w:b/>
                  </w:rPr>
                </w:pPr>
                <w:r w:rsidRPr="00F73408">
                  <w:rPr>
                    <w:rStyle w:val="a9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14:paraId="29A01F99" w14:textId="77777777" w:rsidR="001E5ECB" w:rsidRDefault="001E5ECB" w:rsidP="001E5ECB">
      <w:pPr>
        <w:jc w:val="left"/>
        <w:rPr>
          <w:rFonts w:hAnsi="ＭＳ 明朝"/>
        </w:rPr>
      </w:pPr>
    </w:p>
    <w:p w14:paraId="7EE8E6FA" w14:textId="77777777" w:rsidR="00FE2364" w:rsidRDefault="00FE2364" w:rsidP="001E5ECB">
      <w:pPr>
        <w:jc w:val="left"/>
        <w:rPr>
          <w:rFonts w:hAnsi="ＭＳ 明朝"/>
        </w:rPr>
      </w:pPr>
    </w:p>
    <w:p w14:paraId="47F20014" w14:textId="77777777" w:rsidR="00FE2364" w:rsidRDefault="00FE2364" w:rsidP="001E5ECB">
      <w:pPr>
        <w:jc w:val="left"/>
        <w:rPr>
          <w:rFonts w:hAnsi="ＭＳ 明朝"/>
        </w:rPr>
      </w:pPr>
    </w:p>
    <w:p w14:paraId="29F9D177" w14:textId="77777777" w:rsidR="00FE2364" w:rsidRDefault="00FE2364" w:rsidP="00041D00">
      <w:pPr>
        <w:ind w:left="220" w:hangingChars="100" w:hanging="220"/>
        <w:jc w:val="left"/>
        <w:rPr>
          <w:rFonts w:hAnsi="ＭＳ 明朝"/>
        </w:rPr>
      </w:pPr>
    </w:p>
    <w:p w14:paraId="6FE57FAB" w14:textId="77777777" w:rsidR="00041D00" w:rsidRDefault="00041D00" w:rsidP="00041D00">
      <w:pPr>
        <w:jc w:val="left"/>
        <w:rPr>
          <w:rFonts w:hAnsi="ＭＳ 明朝"/>
        </w:rPr>
      </w:pPr>
    </w:p>
    <w:p w14:paraId="525FC13A" w14:textId="77777777" w:rsidR="00041D00" w:rsidRPr="00041D00" w:rsidRDefault="00041D00" w:rsidP="00041D00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この職務経歴書は</w:t>
      </w:r>
      <w:r w:rsidRPr="00041D00">
        <w:rPr>
          <w:rFonts w:hAnsi="ＭＳ 明朝" w:hint="eastAsia"/>
          <w:sz w:val="21"/>
          <w:szCs w:val="21"/>
        </w:rPr>
        <w:t>これまでの主な職務経験について伺うものです（全ての職歴を記載する必要はありません）。</w:t>
      </w:r>
    </w:p>
    <w:p w14:paraId="3E849C85" w14:textId="77777777" w:rsidR="00041D00" w:rsidRPr="00D970AC" w:rsidRDefault="00041D00" w:rsidP="00041D00">
      <w:pPr>
        <w:ind w:left="210" w:hangingChars="100" w:hanging="210"/>
        <w:jc w:val="left"/>
        <w:rPr>
          <w:rFonts w:hAnsi="ＭＳ 明朝"/>
          <w:b/>
          <w:sz w:val="21"/>
          <w:szCs w:val="21"/>
          <w:shd w:val="pct15" w:color="auto" w:fill="FFFFFF"/>
        </w:rPr>
      </w:pPr>
      <w:r w:rsidRPr="00D970AC">
        <w:rPr>
          <w:rFonts w:hAnsi="ＭＳ 明朝" w:hint="eastAsia"/>
          <w:sz w:val="21"/>
          <w:szCs w:val="21"/>
          <w:shd w:val="pct15" w:color="auto" w:fill="FFFFFF"/>
        </w:rPr>
        <w:t>○</w:t>
      </w:r>
      <w:r w:rsidRPr="00D970AC">
        <w:rPr>
          <w:rFonts w:hAnsi="ＭＳ 明朝" w:hint="eastAsia"/>
          <w:b/>
          <w:sz w:val="21"/>
          <w:szCs w:val="21"/>
          <w:shd w:val="pct15" w:color="auto" w:fill="FFFFFF"/>
        </w:rPr>
        <w:t>「採用選考案内」記載の「受験資格」及び「人物像・望ましい要件」に該当する業務経験については、必ず記載してください。</w:t>
      </w:r>
    </w:p>
    <w:p w14:paraId="00757AFA" w14:textId="77777777" w:rsidR="00041D00" w:rsidRPr="00041D00" w:rsidRDefault="00041D00" w:rsidP="00041D00">
      <w:pPr>
        <w:ind w:left="321" w:hanging="10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具体的な職務内容、自身のポジション・役割、専門分野、成果等できる限り詳しく記入してください。</w:t>
      </w:r>
    </w:p>
    <w:p w14:paraId="35FB886F" w14:textId="77777777" w:rsidR="00041D00" w:rsidRPr="00041D00" w:rsidRDefault="00041D00" w:rsidP="00041D00">
      <w:pPr>
        <w:ind w:left="210" w:hangingChars="100" w:hanging="21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○必要に応じて、資料等別紙を加えて御説明いただいても構いません。（１つの職務経験につき２，３枚程度）</w:t>
      </w:r>
    </w:p>
    <w:p w14:paraId="0DADEC56" w14:textId="77777777" w:rsidR="00041D00" w:rsidRPr="00041D00" w:rsidRDefault="00041D00" w:rsidP="00041D00">
      <w:pPr>
        <w:ind w:left="210" w:hangingChars="100" w:hanging="21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○必要に応じて、記載欄の幅を広げたり、行を追加してより多くの勤務先について記入していただいても</w:t>
      </w:r>
    </w:p>
    <w:p w14:paraId="64504E4C" w14:textId="77777777" w:rsidR="00041D00" w:rsidRPr="00041D00" w:rsidRDefault="00041D00" w:rsidP="00041D00">
      <w:pPr>
        <w:ind w:left="321" w:hanging="10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構いません。</w:t>
      </w:r>
    </w:p>
    <w:p w14:paraId="77D89625" w14:textId="77777777" w:rsidR="001E5ECB" w:rsidRPr="00400966" w:rsidRDefault="001E5ECB" w:rsidP="00041D00">
      <w:pPr>
        <w:rPr>
          <w:rFonts w:hAnsi="ＭＳ 明朝"/>
        </w:rPr>
      </w:pPr>
    </w:p>
    <w:tbl>
      <w:tblPr>
        <w:tblW w:w="99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814"/>
        <w:gridCol w:w="5528"/>
      </w:tblGrid>
      <w:tr w:rsidR="00D659D2" w14:paraId="7D48F381" w14:textId="77777777" w:rsidTr="00FE2364">
        <w:trPr>
          <w:trHeight w:val="602"/>
        </w:trPr>
        <w:tc>
          <w:tcPr>
            <w:tcW w:w="2640" w:type="dxa"/>
            <w:vAlign w:val="center"/>
          </w:tcPr>
          <w:p w14:paraId="4B04EFCB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814" w:type="dxa"/>
            <w:vAlign w:val="center"/>
          </w:tcPr>
          <w:p w14:paraId="17701D62" w14:textId="77777777" w:rsidR="00D659D2" w:rsidRDefault="00D659D2" w:rsidP="00FD7F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</w:t>
            </w:r>
            <w:r w:rsidR="00FD7F66">
              <w:rPr>
                <w:rFonts w:hAnsi="ＭＳ 明朝" w:hint="eastAsia"/>
              </w:rPr>
              <w:t>等</w:t>
            </w:r>
          </w:p>
        </w:tc>
        <w:tc>
          <w:tcPr>
            <w:tcW w:w="5528" w:type="dxa"/>
            <w:vAlign w:val="center"/>
          </w:tcPr>
          <w:p w14:paraId="4323FBE3" w14:textId="77777777" w:rsidR="00784EAE" w:rsidRDefault="00784EAE" w:rsidP="00784EA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チームの規模、</w:t>
            </w:r>
          </w:p>
          <w:p w14:paraId="568311A6" w14:textId="77777777" w:rsidR="00D659D2" w:rsidRDefault="00784EAE" w:rsidP="00784EA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苦労した点・工夫した点等</w:t>
            </w:r>
          </w:p>
        </w:tc>
      </w:tr>
      <w:tr w:rsidR="00FE2364" w14:paraId="7F3AF7E9" w14:textId="77777777" w:rsidTr="00160C69">
        <w:trPr>
          <w:trHeight w:val="2694"/>
        </w:trPr>
        <w:tc>
          <w:tcPr>
            <w:tcW w:w="2640" w:type="dxa"/>
          </w:tcPr>
          <w:p w14:paraId="72B292C6" w14:textId="77777777"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47B599F5" w14:textId="77777777" w:rsidR="00FE2364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1CE038BA" w14:textId="77777777" w:rsidR="00FE2364" w:rsidRPr="00D659D2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14:paraId="60ED008C" w14:textId="77777777"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14:paraId="027B0653" w14:textId="77777777" w:rsidTr="00160C69">
        <w:trPr>
          <w:trHeight w:val="3256"/>
        </w:trPr>
        <w:tc>
          <w:tcPr>
            <w:tcW w:w="2640" w:type="dxa"/>
          </w:tcPr>
          <w:p w14:paraId="1445ABEB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4FE11D07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0A237A66" w14:textId="77777777" w:rsidR="00FE2364" w:rsidRDefault="00FE2364" w:rsidP="000E4E0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</w:p>
          <w:p w14:paraId="0E1B6144" w14:textId="77777777" w:rsidR="00FE2364" w:rsidRPr="0027359C" w:rsidRDefault="00FE2364" w:rsidP="00FE2364">
            <w:pPr>
              <w:rPr>
                <w:rFonts w:hAnsi="ＭＳ 明朝"/>
                <w:sz w:val="16"/>
                <w:szCs w:val="16"/>
              </w:rPr>
            </w:pP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14:paraId="4B6F28BF" w14:textId="77777777"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14:paraId="072C51A5" w14:textId="77777777" w:rsidTr="00854629">
        <w:trPr>
          <w:trHeight w:val="3006"/>
        </w:trPr>
        <w:tc>
          <w:tcPr>
            <w:tcW w:w="2640" w:type="dxa"/>
          </w:tcPr>
          <w:p w14:paraId="44AE56F3" w14:textId="77777777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14:paraId="6F4A75FA" w14:textId="77777777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169CF687" w14:textId="77777777" w:rsidR="00FE2364" w:rsidRPr="00D659D2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14:paraId="1EAA5284" w14:textId="77777777"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4A44E98D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53074B">
      <w:pgSz w:w="11906" w:h="16838" w:code="9"/>
      <w:pgMar w:top="1134" w:right="680" w:bottom="567" w:left="680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EBE5" w14:textId="77777777" w:rsidR="00831714" w:rsidRDefault="00831714" w:rsidP="00FD050D">
      <w:r>
        <w:separator/>
      </w:r>
    </w:p>
  </w:endnote>
  <w:endnote w:type="continuationSeparator" w:id="0">
    <w:p w14:paraId="59259CC0" w14:textId="77777777" w:rsidR="00831714" w:rsidRDefault="00831714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97CE" w14:textId="77777777" w:rsidR="00831714" w:rsidRDefault="00831714" w:rsidP="00FD050D">
      <w:r>
        <w:separator/>
      </w:r>
    </w:p>
  </w:footnote>
  <w:footnote w:type="continuationSeparator" w:id="0">
    <w:p w14:paraId="3C359D97" w14:textId="77777777" w:rsidR="00831714" w:rsidRDefault="00831714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816070690">
    <w:abstractNumId w:val="2"/>
  </w:num>
  <w:num w:numId="2" w16cid:durableId="145902973">
    <w:abstractNumId w:val="0"/>
  </w:num>
  <w:num w:numId="3" w16cid:durableId="1295404962">
    <w:abstractNumId w:val="4"/>
  </w:num>
  <w:num w:numId="4" w16cid:durableId="1661301235">
    <w:abstractNumId w:val="4"/>
  </w:num>
  <w:num w:numId="5" w16cid:durableId="147745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41D00"/>
    <w:rsid w:val="00096233"/>
    <w:rsid w:val="000A3D66"/>
    <w:rsid w:val="000C4086"/>
    <w:rsid w:val="000C6BB9"/>
    <w:rsid w:val="000D0D12"/>
    <w:rsid w:val="000E4E01"/>
    <w:rsid w:val="00124137"/>
    <w:rsid w:val="001330C3"/>
    <w:rsid w:val="00134074"/>
    <w:rsid w:val="00140C00"/>
    <w:rsid w:val="001454DF"/>
    <w:rsid w:val="001510A5"/>
    <w:rsid w:val="00160C69"/>
    <w:rsid w:val="001760D8"/>
    <w:rsid w:val="00177245"/>
    <w:rsid w:val="00180B2B"/>
    <w:rsid w:val="001E5ECB"/>
    <w:rsid w:val="001E6687"/>
    <w:rsid w:val="00204657"/>
    <w:rsid w:val="002158E0"/>
    <w:rsid w:val="002201E8"/>
    <w:rsid w:val="00235F4F"/>
    <w:rsid w:val="002734B7"/>
    <w:rsid w:val="00303C19"/>
    <w:rsid w:val="00304BE2"/>
    <w:rsid w:val="0031022D"/>
    <w:rsid w:val="00326156"/>
    <w:rsid w:val="003350FC"/>
    <w:rsid w:val="0033610B"/>
    <w:rsid w:val="0033724E"/>
    <w:rsid w:val="00355DAF"/>
    <w:rsid w:val="00364DC3"/>
    <w:rsid w:val="003C0D7C"/>
    <w:rsid w:val="003E049E"/>
    <w:rsid w:val="003E2D35"/>
    <w:rsid w:val="00400966"/>
    <w:rsid w:val="004015AA"/>
    <w:rsid w:val="004070C6"/>
    <w:rsid w:val="00415E60"/>
    <w:rsid w:val="00421094"/>
    <w:rsid w:val="0043700C"/>
    <w:rsid w:val="0046770A"/>
    <w:rsid w:val="004A54BE"/>
    <w:rsid w:val="004C6291"/>
    <w:rsid w:val="004D588A"/>
    <w:rsid w:val="004E1A5E"/>
    <w:rsid w:val="00504B31"/>
    <w:rsid w:val="0053074B"/>
    <w:rsid w:val="005463F5"/>
    <w:rsid w:val="00554C8A"/>
    <w:rsid w:val="0058356A"/>
    <w:rsid w:val="005A4271"/>
    <w:rsid w:val="005B0D61"/>
    <w:rsid w:val="005D0574"/>
    <w:rsid w:val="005D697E"/>
    <w:rsid w:val="00622BAB"/>
    <w:rsid w:val="00631CC4"/>
    <w:rsid w:val="00651D0F"/>
    <w:rsid w:val="006D0E4F"/>
    <w:rsid w:val="006E3699"/>
    <w:rsid w:val="006F35B2"/>
    <w:rsid w:val="00702D82"/>
    <w:rsid w:val="00730CBF"/>
    <w:rsid w:val="00784EAE"/>
    <w:rsid w:val="007873E0"/>
    <w:rsid w:val="007A4FB1"/>
    <w:rsid w:val="007A6C70"/>
    <w:rsid w:val="007B2FD6"/>
    <w:rsid w:val="007E22D4"/>
    <w:rsid w:val="007E6D7E"/>
    <w:rsid w:val="007E7B17"/>
    <w:rsid w:val="008023B0"/>
    <w:rsid w:val="00831714"/>
    <w:rsid w:val="00854629"/>
    <w:rsid w:val="00876633"/>
    <w:rsid w:val="008A78CA"/>
    <w:rsid w:val="008E269A"/>
    <w:rsid w:val="00905E0D"/>
    <w:rsid w:val="00914E88"/>
    <w:rsid w:val="00945A90"/>
    <w:rsid w:val="00957121"/>
    <w:rsid w:val="00957E67"/>
    <w:rsid w:val="00984BB9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AB56FA"/>
    <w:rsid w:val="00B11561"/>
    <w:rsid w:val="00B27258"/>
    <w:rsid w:val="00B609B3"/>
    <w:rsid w:val="00B8359C"/>
    <w:rsid w:val="00B866C4"/>
    <w:rsid w:val="00B87DCA"/>
    <w:rsid w:val="00B9105A"/>
    <w:rsid w:val="00BB7890"/>
    <w:rsid w:val="00BC33F7"/>
    <w:rsid w:val="00C22719"/>
    <w:rsid w:val="00C27650"/>
    <w:rsid w:val="00C91485"/>
    <w:rsid w:val="00C93CF4"/>
    <w:rsid w:val="00C96180"/>
    <w:rsid w:val="00CD5783"/>
    <w:rsid w:val="00D032F9"/>
    <w:rsid w:val="00D10D85"/>
    <w:rsid w:val="00D11F65"/>
    <w:rsid w:val="00D263D0"/>
    <w:rsid w:val="00D34EFF"/>
    <w:rsid w:val="00D43708"/>
    <w:rsid w:val="00D44B48"/>
    <w:rsid w:val="00D62E9B"/>
    <w:rsid w:val="00D659D2"/>
    <w:rsid w:val="00D7179C"/>
    <w:rsid w:val="00D96B0E"/>
    <w:rsid w:val="00D970AC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E3932"/>
    <w:rsid w:val="00F23E1C"/>
    <w:rsid w:val="00F5159D"/>
    <w:rsid w:val="00F535BD"/>
    <w:rsid w:val="00F77979"/>
    <w:rsid w:val="00F94FD8"/>
    <w:rsid w:val="00F96CED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C47B4D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6B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867558-EEFF-4AF4-B5EF-10FC1B25E25B}"/>
      </w:docPartPr>
      <w:docPartBody>
        <w:p w:rsidR="003B5CA9" w:rsidRDefault="006B5374">
          <w:r w:rsidRPr="00F7340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49B35A0CC54C7B9318BED5043498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AF1CE-3819-48AB-9727-FD0880D35D02}"/>
      </w:docPartPr>
      <w:docPartBody>
        <w:p w:rsidR="003B5CA9" w:rsidRDefault="006B5374" w:rsidP="006B5374">
          <w:pPr>
            <w:pStyle w:val="4649B35A0CC54C7B9318BED5043498C9"/>
          </w:pPr>
          <w:r w:rsidRPr="00F7340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74"/>
    <w:rsid w:val="003B5CA9"/>
    <w:rsid w:val="006B5374"/>
    <w:rsid w:val="0098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374"/>
    <w:rPr>
      <w:color w:val="808080"/>
    </w:rPr>
  </w:style>
  <w:style w:type="paragraph" w:customStyle="1" w:styleId="4649B35A0CC54C7B9318BED5043498C9">
    <w:name w:val="4649B35A0CC54C7B9318BED5043498C9"/>
    <w:rsid w:val="006B53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4" ma:contentTypeDescription="新しいドキュメントを作成します。" ma:contentTypeScope="" ma:versionID="1e4ae88d69d1572429e0d2db44b79db4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5006e9450f1d1f188c1c8f16c7186e7d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c35105-ac87-47be-b32b-22542292d31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065CA-3DE6-4718-AA2F-AC303C6F4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2C1E7-D1CE-478E-B2F2-54BF4A18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198B-A881-4612-9EFE-E6973FFBDE99}">
  <ds:schemaRefs>
    <ds:schemaRef ds:uri="9fc35105-ac87-47be-b32b-22542292d31a"/>
    <ds:schemaRef ds:uri="http://purl.org/dc/elements/1.1/"/>
    <ds:schemaRef ds:uri="http://schemas.microsoft.com/office/2006/metadata/properties"/>
    <ds:schemaRef ds:uri="2dca7062-9be8-4d4c-a7cf-23cd245024e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35C615-CF3A-48A6-A236-223C6B28BB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31</Words>
  <Characters>84</Characters>
  <Application>Microsoft Office Word</Application>
  <DocSecurity>0</DocSecurity>
  <Lines>16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野口　元治</cp:lastModifiedBy>
  <cp:revision>24</cp:revision>
  <cp:lastPrinted>2019-07-24T08:19:00Z</cp:lastPrinted>
  <dcterms:created xsi:type="dcterms:W3CDTF">2022-09-27T06:42:00Z</dcterms:created>
  <dcterms:modified xsi:type="dcterms:W3CDTF">2025-09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Order">
    <vt:r8>1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